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EEB9" w14:textId="77777777" w:rsidR="00A43EFF" w:rsidRPr="00B37A17" w:rsidRDefault="00A43EFF" w:rsidP="00A43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B37A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EDITAL/PRECEPTORIA </w:t>
      </w:r>
      <w:r w:rsidRPr="00B37A17">
        <w:rPr>
          <w:rFonts w:ascii="Times New Roman" w:hAnsi="Times New Roman" w:cs="Times New Roman"/>
          <w:b/>
          <w:sz w:val="20"/>
          <w:szCs w:val="20"/>
        </w:rPr>
        <w:t>Nº. 011, DE 28 DE JANEIRO DE 2026</w:t>
      </w:r>
    </w:p>
    <w:p w14:paraId="000A3AC0" w14:textId="77777777" w:rsidR="00BA738A" w:rsidRPr="00EC4CA1" w:rsidRDefault="00BA738A" w:rsidP="0052631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5DE7C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582C24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4632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PEDAGOGIA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C97140B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582C24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46D570D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B45417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477A" w14:textId="77777777" w:rsidR="00ED1057" w:rsidRDefault="00ED1057">
      <w:pPr>
        <w:spacing w:after="0" w:line="240" w:lineRule="auto"/>
      </w:pPr>
      <w:r>
        <w:separator/>
      </w:r>
    </w:p>
  </w:endnote>
  <w:endnote w:type="continuationSeparator" w:id="0">
    <w:p w14:paraId="2D504DB3" w14:textId="77777777" w:rsidR="00ED1057" w:rsidRDefault="00ED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D8EF089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457B" w14:textId="77777777" w:rsidR="00ED1057" w:rsidRDefault="00ED1057">
      <w:pPr>
        <w:spacing w:after="0" w:line="240" w:lineRule="auto"/>
      </w:pPr>
      <w:r>
        <w:separator/>
      </w:r>
    </w:p>
  </w:footnote>
  <w:footnote w:type="continuationSeparator" w:id="0">
    <w:p w14:paraId="6E4D10C3" w14:textId="77777777" w:rsidR="00ED1057" w:rsidRDefault="00ED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C5479A7" w:rsidR="001A2579" w:rsidRDefault="00582C24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3FCBD894" wp14:editId="45DA8617">
          <wp:simplePos x="0" y="0"/>
          <wp:positionH relativeFrom="margin">
            <wp:posOffset>120770</wp:posOffset>
          </wp:positionH>
          <wp:positionV relativeFrom="margin">
            <wp:posOffset>-1001802</wp:posOffset>
          </wp:positionV>
          <wp:extent cx="5907850" cy="838528"/>
          <wp:effectExtent l="0" t="0" r="0" b="0"/>
          <wp:wrapNone/>
          <wp:docPr id="4" name="Imagem 4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4C953" w14:textId="58B65DD6" w:rsidR="00582C24" w:rsidRDefault="00582C24" w:rsidP="00026D5B">
    <w:pPr>
      <w:pStyle w:val="Cabealho"/>
      <w:jc w:val="center"/>
      <w:rPr>
        <w:noProof/>
        <w:lang w:eastAsia="pt-BR"/>
      </w:rPr>
    </w:pPr>
  </w:p>
  <w:p w14:paraId="673AB46E" w14:textId="77777777" w:rsidR="00582C24" w:rsidRDefault="00582C24" w:rsidP="00026D5B">
    <w:pPr>
      <w:pStyle w:val="Cabealho"/>
      <w:jc w:val="center"/>
    </w:pPr>
  </w:p>
  <w:p w14:paraId="17C2CE92" w14:textId="77777777" w:rsidR="001A2579" w:rsidRDefault="001A2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2330"/>
    <w:rsid w:val="0025080F"/>
    <w:rsid w:val="00252AE1"/>
    <w:rsid w:val="002712D1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400031"/>
    <w:rsid w:val="00400A9D"/>
    <w:rsid w:val="0040441F"/>
    <w:rsid w:val="004045B8"/>
    <w:rsid w:val="00415DE3"/>
    <w:rsid w:val="00424FEC"/>
    <w:rsid w:val="0043078E"/>
    <w:rsid w:val="00430FB4"/>
    <w:rsid w:val="0043174E"/>
    <w:rsid w:val="00446B12"/>
    <w:rsid w:val="00451E07"/>
    <w:rsid w:val="004555B9"/>
    <w:rsid w:val="0046327C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2C24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166EF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3EFF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037B"/>
    <w:rsid w:val="00AA4BA8"/>
    <w:rsid w:val="00AA5845"/>
    <w:rsid w:val="00AB0208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4D28"/>
    <w:rsid w:val="00B269C2"/>
    <w:rsid w:val="00B3376D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426E3"/>
    <w:rsid w:val="00C61FA7"/>
    <w:rsid w:val="00C63518"/>
    <w:rsid w:val="00C71B92"/>
    <w:rsid w:val="00C80F60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77BBF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756F5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1057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5C3F-C43E-4249-9F5A-2222C10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2</cp:revision>
  <cp:lastPrinted>2025-06-27T11:19:00Z</cp:lastPrinted>
  <dcterms:created xsi:type="dcterms:W3CDTF">2024-01-09T16:41:00Z</dcterms:created>
  <dcterms:modified xsi:type="dcterms:W3CDTF">2026-01-28T16:37:00Z</dcterms:modified>
</cp:coreProperties>
</file>